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3F5B" w:rsidRDefault="00BE3F5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de-DE"/>
                      </w:rPr>
                      <w:t>[Dokumenttitel]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de-DE"/>
                      </w:rPr>
                      <w:t>[Untertitel des Dokuments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proofErr w:type="spellStart"/>
                    <w:r>
                      <w:rPr>
                        <w:color w:val="4F81BD" w:themeColor="accent1"/>
                        <w:sz w:val="28"/>
                        <w:szCs w:val="28"/>
                      </w:rPr>
                      <w:t>xy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.5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C6BBC" w:rsidRDefault="00BE3F5B"/>
    <w:sectPr w:rsidR="00DC6BBC" w:rsidSect="00BE3F5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3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76F4B"/>
    <w:rsid w:val="00410CB5"/>
    <w:rsid w:val="00465E33"/>
    <w:rsid w:val="0078664F"/>
    <w:rsid w:val="008D6EE9"/>
    <w:rsid w:val="00924F2A"/>
    <w:rsid w:val="00977452"/>
    <w:rsid w:val="00AA4725"/>
    <w:rsid w:val="00B3414E"/>
    <w:rsid w:val="00BE3F5B"/>
    <w:rsid w:val="00CB5330"/>
    <w:rsid w:val="00E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00000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00000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00000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00000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00000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4943AA"/>
    <w:rsid w:val="007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9E48E-D0AB-42A5-B35B-F3A5C9E4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6</Characters>
  <Application>Microsoft Office Word</Application>
  <DocSecurity>0</DocSecurity>
  <Lines>1</Lines>
  <Paragraphs>1</Paragraphs>
  <ScaleCrop>false</ScaleCrop>
  <Company>FHNW – CAS Embedded System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pe xy</dc:creator>
  <cp:keywords/>
  <dc:description/>
  <cp:lastModifiedBy>Alexander</cp:lastModifiedBy>
  <cp:revision>1</cp:revision>
  <dcterms:created xsi:type="dcterms:W3CDTF">2018-05-26T13:04:00Z</dcterms:created>
  <dcterms:modified xsi:type="dcterms:W3CDTF">2018-05-26T13:06:00Z</dcterms:modified>
</cp:coreProperties>
</file>